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bookmarkStart w:id="0" w:name="bookmark3"/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250908">
        <w:rPr>
          <w:rFonts w:ascii="Times New Roman" w:eastAsia="Calibri" w:hAnsi="Times New Roman" w:cs="Times New Roman"/>
          <w:sz w:val="28"/>
          <w:szCs w:val="28"/>
        </w:rPr>
        <w:t xml:space="preserve">                      УТВЕРЖДЕН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50908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Батецкого муниципального района </w:t>
      </w:r>
    </w:p>
    <w:p w:rsidR="00286BBF" w:rsidRPr="00286BBF" w:rsidRDefault="00286BBF" w:rsidP="00286BBF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от </w:t>
      </w:r>
      <w:r w:rsidR="000559F1">
        <w:rPr>
          <w:rFonts w:ascii="Times New Roman" w:eastAsia="Calibri" w:hAnsi="Times New Roman" w:cs="Times New Roman"/>
          <w:sz w:val="28"/>
          <w:szCs w:val="28"/>
        </w:rPr>
        <w:t>03</w:t>
      </w:r>
      <w:r w:rsidR="00DD4979">
        <w:rPr>
          <w:rFonts w:ascii="Times New Roman" w:eastAsia="Calibri" w:hAnsi="Times New Roman" w:cs="Times New Roman"/>
          <w:sz w:val="28"/>
          <w:szCs w:val="28"/>
        </w:rPr>
        <w:t>.11</w:t>
      </w:r>
      <w:r w:rsidRPr="00286BBF">
        <w:rPr>
          <w:rFonts w:ascii="Times New Roman" w:eastAsia="Calibri" w:hAnsi="Times New Roman" w:cs="Times New Roman"/>
          <w:sz w:val="28"/>
          <w:szCs w:val="28"/>
        </w:rPr>
        <w:t xml:space="preserve">.2022 № </w:t>
      </w:r>
      <w:r w:rsidR="000559F1">
        <w:rPr>
          <w:rFonts w:ascii="Times New Roman" w:eastAsia="Calibri" w:hAnsi="Times New Roman" w:cs="Times New Roman"/>
          <w:sz w:val="28"/>
          <w:szCs w:val="28"/>
        </w:rPr>
        <w:t>116-рг</w:t>
      </w:r>
    </w:p>
    <w:bookmarkEnd w:id="0"/>
    <w:p w:rsidR="00DD4979" w:rsidRDefault="00DD4979" w:rsidP="00DD4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470" w:rsidRDefault="00DD4979" w:rsidP="00F424C6">
      <w:pPr>
        <w:tabs>
          <w:tab w:val="left" w:pos="238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979">
        <w:rPr>
          <w:rFonts w:ascii="Times New Roman" w:hAnsi="Times New Roman" w:cs="Times New Roman"/>
          <w:b/>
          <w:sz w:val="28"/>
          <w:szCs w:val="28"/>
        </w:rPr>
        <w:t xml:space="preserve">Перечень подведомственных организаций, обеспечивающих ведение официальных </w:t>
      </w:r>
      <w:proofErr w:type="spellStart"/>
      <w:r w:rsidRPr="00DD4979">
        <w:rPr>
          <w:rFonts w:ascii="Times New Roman" w:hAnsi="Times New Roman" w:cs="Times New Roman"/>
          <w:b/>
          <w:sz w:val="28"/>
          <w:szCs w:val="28"/>
        </w:rPr>
        <w:t>пабликов</w:t>
      </w:r>
      <w:proofErr w:type="spellEnd"/>
      <w:r w:rsidRPr="00DD4979">
        <w:rPr>
          <w:rFonts w:ascii="Times New Roman" w:hAnsi="Times New Roman" w:cs="Times New Roman"/>
          <w:b/>
          <w:sz w:val="28"/>
          <w:szCs w:val="28"/>
        </w:rPr>
        <w:t xml:space="preserve"> в информационной системе «</w:t>
      </w:r>
      <w:proofErr w:type="spellStart"/>
      <w:r w:rsidRPr="00DD4979">
        <w:rPr>
          <w:rFonts w:ascii="Times New Roman" w:hAnsi="Times New Roman" w:cs="Times New Roman"/>
          <w:b/>
          <w:sz w:val="28"/>
          <w:szCs w:val="28"/>
        </w:rPr>
        <w:t>Госпаблики</w:t>
      </w:r>
      <w:proofErr w:type="spellEnd"/>
      <w:r w:rsidRPr="00DD4979">
        <w:rPr>
          <w:rFonts w:ascii="Times New Roman" w:hAnsi="Times New Roman" w:cs="Times New Roman"/>
          <w:b/>
          <w:sz w:val="28"/>
          <w:szCs w:val="28"/>
        </w:rPr>
        <w:t>» на территории Батецкого муниципального района</w:t>
      </w:r>
    </w:p>
    <w:p w:rsidR="00F424C6" w:rsidRPr="00DD4979" w:rsidRDefault="00F424C6" w:rsidP="00F424C6">
      <w:pPr>
        <w:tabs>
          <w:tab w:val="left" w:pos="238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1"/>
        <w:gridCol w:w="8930"/>
      </w:tblGrid>
      <w:tr w:rsidR="00DD4979" w:rsidRPr="00DD4979" w:rsidTr="00FB1268">
        <w:trPr>
          <w:trHeight w:val="502"/>
        </w:trPr>
        <w:tc>
          <w:tcPr>
            <w:tcW w:w="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№</w:t>
            </w:r>
          </w:p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gramStart"/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п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b/>
                <w:bCs/>
                <w:color w:val="1E1D1E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DD4979" w:rsidRPr="00DD4979" w:rsidTr="00FB1268">
        <w:trPr>
          <w:trHeight w:val="509"/>
        </w:trPr>
        <w:tc>
          <w:tcPr>
            <w:tcW w:w="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Комитет 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нансов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дминистрации Батецкого муниципального район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Комитет 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бразования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дминистрации Батецкого муниципального район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. Батецкий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F424C6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автономного общеобразовательного учреждения «Средняя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школа п. Батецкий» (школа д. Городня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автономного общеобразовательного учреждения «Средняя школа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  <w:r w:rsidR="00F424C6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(школа д. Вольная Горка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общеобразовательное учреждение «Основная школа д. Новое Овсино им. Героя Советского Союза Георгия Туруханов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. Батецкий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Новое Овсино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дошкольное образовательное учреждение «Детский сад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. Мойка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Филиал 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автономного дошкольного образовательного учреждение «Детский сад д. Мойка»</w:t>
            </w:r>
            <w:r w:rsidR="006303B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(детский сад д. Вольная Горка)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учреждение «Физкультурно-спортивный комплекс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Центр дополнительного образования детей п</w:t>
            </w:r>
            <w:proofErr w:type="gramStart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.Б</w:t>
            </w:r>
            <w:proofErr w:type="gramEnd"/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атецкий»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автономное учреждение дополнительного образования «Батецкая школа искусств»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Районный Дом культуры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Ц</w:t>
            </w:r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нтр «Краевед»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с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М</w:t>
            </w: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льн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Городенский сельский Дом культуры муниципального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ой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943123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123" w:rsidRPr="00943123" w:rsidRDefault="00943123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оси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val="en-US" w:eastAsia="ru-RU"/>
              </w:rPr>
              <w:t>M</w:t>
            </w:r>
            <w:proofErr w:type="spellStart"/>
            <w:proofErr w:type="gram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943123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3060B1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0B1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060B1" w:rsidRDefault="003060B1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елковичский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ий Дом культуры </w:t>
            </w:r>
            <w:proofErr w:type="spellStart"/>
            <w:proofErr w:type="gramStart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M</w:t>
            </w:r>
            <w:proofErr w:type="gram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ий межпоселенческий центр культуры и досуга"</w:t>
            </w:r>
          </w:p>
        </w:tc>
      </w:tr>
      <w:tr w:rsidR="00F3535D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35D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3535D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Филиа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M</w:t>
            </w:r>
            <w:proofErr w:type="gram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юджетного учреждения культуры "Батецкая межпоселенческая централи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зованная библиотечная система" Ц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нтральная районн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ая межпоселенческая централизован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Д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ет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Передольская сельская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льногор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Косицкая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Городенская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ойкинская</w:t>
            </w:r>
            <w:proofErr w:type="spellEnd"/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845EFC" w:rsidRPr="00DD4979" w:rsidTr="00321896">
        <w:trPr>
          <w:cantSplit/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845EFC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Воро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r w:rsidRPr="00845EFC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сельская библиотека</w:t>
            </w:r>
          </w:p>
        </w:tc>
      </w:tr>
      <w:tr w:rsidR="00845EFC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5EFC" w:rsidRPr="00845EFC" w:rsidRDefault="003060B1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Филиал муниципального бюджетного учреждения культуры "Батецкая межпоселенческая централизованная библиотечная система"</w:t>
            </w:r>
            <w:r w:rsidR="000559F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  <w:proofErr w:type="spellStart"/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елковичская</w:t>
            </w:r>
            <w:proofErr w:type="spellEnd"/>
            <w:r w:rsidRPr="003060B1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 xml:space="preserve"> сельская библиотека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казенное учреждение «Транспортно-хозяйственное предприятие»</w:t>
            </w:r>
          </w:p>
        </w:tc>
      </w:tr>
      <w:tr w:rsidR="00DD4979" w:rsidRPr="00DD4979" w:rsidTr="00FB1268">
        <w:trPr>
          <w:trHeight w:val="20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4979" w:rsidRPr="00DD4979" w:rsidRDefault="003060B1" w:rsidP="00FB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4979" w:rsidRPr="00DD4979" w:rsidRDefault="00DD4979" w:rsidP="0005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</w:pPr>
            <w:r w:rsidRPr="00DD4979">
              <w:rPr>
                <w:rFonts w:ascii="Times New Roman" w:eastAsia="Times New Roman" w:hAnsi="Times New Roman" w:cs="Times New Roman"/>
                <w:color w:val="1E1D1E"/>
                <w:sz w:val="28"/>
                <w:szCs w:val="28"/>
                <w:lang w:eastAsia="ru-RU"/>
              </w:rPr>
              <w:t>Муниципальное унитарное предприятие «Управляющая компания»</w:t>
            </w:r>
          </w:p>
        </w:tc>
      </w:tr>
    </w:tbl>
    <w:p w:rsidR="00DD4979" w:rsidRPr="00DD4979" w:rsidRDefault="003060B1" w:rsidP="003060B1">
      <w:pPr>
        <w:tabs>
          <w:tab w:val="left" w:pos="23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sectPr w:rsidR="00DD4979" w:rsidRPr="00DD4979" w:rsidSect="006F1E8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C09BD"/>
    <w:multiLevelType w:val="multilevel"/>
    <w:tmpl w:val="6EEA9E28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425" w:firstLine="0"/>
      </w:pPr>
    </w:lvl>
    <w:lvl w:ilvl="4">
      <w:numFmt w:val="decimal"/>
      <w:lvlText w:val=""/>
      <w:lvlJc w:val="left"/>
      <w:pPr>
        <w:ind w:left="425" w:firstLine="0"/>
      </w:pPr>
    </w:lvl>
    <w:lvl w:ilvl="5">
      <w:numFmt w:val="decimal"/>
      <w:lvlText w:val=""/>
      <w:lvlJc w:val="left"/>
      <w:pPr>
        <w:ind w:left="425" w:firstLine="0"/>
      </w:pPr>
    </w:lvl>
    <w:lvl w:ilvl="6">
      <w:numFmt w:val="decimal"/>
      <w:lvlText w:val=""/>
      <w:lvlJc w:val="left"/>
      <w:pPr>
        <w:ind w:left="425" w:firstLine="0"/>
      </w:pPr>
    </w:lvl>
    <w:lvl w:ilvl="7">
      <w:numFmt w:val="decimal"/>
      <w:lvlText w:val=""/>
      <w:lvlJc w:val="left"/>
      <w:pPr>
        <w:ind w:left="425" w:firstLine="0"/>
      </w:pPr>
    </w:lvl>
    <w:lvl w:ilvl="8">
      <w:numFmt w:val="decimal"/>
      <w:lvlText w:val=""/>
      <w:lvlJc w:val="left"/>
      <w:pPr>
        <w:ind w:left="425" w:firstLine="0"/>
      </w:pPr>
    </w:lvl>
  </w:abstractNum>
  <w:abstractNum w:abstractNumId="2">
    <w:nsid w:val="503A101D"/>
    <w:multiLevelType w:val="multilevel"/>
    <w:tmpl w:val="383A9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9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4563FCB"/>
    <w:multiLevelType w:val="multilevel"/>
    <w:tmpl w:val="83BAD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FEA4577"/>
    <w:multiLevelType w:val="hybridMultilevel"/>
    <w:tmpl w:val="5C48AC2C"/>
    <w:lvl w:ilvl="0" w:tplc="83CEF338">
      <w:start w:val="1"/>
      <w:numFmt w:val="decimal"/>
      <w:lvlText w:val="%1."/>
      <w:lvlJc w:val="left"/>
      <w:pPr>
        <w:ind w:left="1256" w:hanging="405"/>
      </w:p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5">
    <w:nsid w:val="735A1412"/>
    <w:multiLevelType w:val="multilevel"/>
    <w:tmpl w:val="F50C9314"/>
    <w:lvl w:ilvl="0">
      <w:start w:val="2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0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5"/>
    </w:lvlOverride>
    <w:lvlOverride w:ilvl="5">
      <w:startOverride w:val="1"/>
    </w:lvlOverride>
    <w:lvlOverride w:ilvl="6">
      <w:startOverride w:val="19"/>
    </w:lvlOverride>
    <w:lvlOverride w:ilvl="7">
      <w:startOverride w:val="2"/>
    </w:lvlOverride>
    <w:lvlOverride w:ilvl="8"/>
  </w:num>
  <w:num w:numId="3">
    <w:abstractNumId w:val="5"/>
    <w:lvlOverride w:ilvl="0">
      <w:startOverride w:val="22"/>
    </w:lvlOverride>
    <w:lvlOverride w:ilvl="1">
      <w:startOverride w:val="1"/>
    </w:lvlOverride>
    <w:lvlOverride w:ilvl="2">
      <w:startOverride w:val="3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44E3"/>
    <w:rsid w:val="000023A1"/>
    <w:rsid w:val="00002EA6"/>
    <w:rsid w:val="000034C9"/>
    <w:rsid w:val="000074BD"/>
    <w:rsid w:val="00011916"/>
    <w:rsid w:val="00011A7A"/>
    <w:rsid w:val="00011AC8"/>
    <w:rsid w:val="000123CF"/>
    <w:rsid w:val="000163AC"/>
    <w:rsid w:val="00016576"/>
    <w:rsid w:val="0002083A"/>
    <w:rsid w:val="000212DC"/>
    <w:rsid w:val="000222A3"/>
    <w:rsid w:val="0002233E"/>
    <w:rsid w:val="000225F3"/>
    <w:rsid w:val="000245A0"/>
    <w:rsid w:val="00024D62"/>
    <w:rsid w:val="00026327"/>
    <w:rsid w:val="00030485"/>
    <w:rsid w:val="00030E28"/>
    <w:rsid w:val="0003385E"/>
    <w:rsid w:val="00034880"/>
    <w:rsid w:val="00035A29"/>
    <w:rsid w:val="00036A6B"/>
    <w:rsid w:val="00040BD5"/>
    <w:rsid w:val="00042303"/>
    <w:rsid w:val="000462CE"/>
    <w:rsid w:val="000500E4"/>
    <w:rsid w:val="00051FF0"/>
    <w:rsid w:val="00052F15"/>
    <w:rsid w:val="00052FBB"/>
    <w:rsid w:val="00054DC5"/>
    <w:rsid w:val="00055155"/>
    <w:rsid w:val="000559F1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1DF7"/>
    <w:rsid w:val="00072876"/>
    <w:rsid w:val="00074854"/>
    <w:rsid w:val="00075EAC"/>
    <w:rsid w:val="00077D65"/>
    <w:rsid w:val="000803DD"/>
    <w:rsid w:val="00082101"/>
    <w:rsid w:val="00083752"/>
    <w:rsid w:val="0009060E"/>
    <w:rsid w:val="000A0D71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E1963"/>
    <w:rsid w:val="000E1AD8"/>
    <w:rsid w:val="000E20B3"/>
    <w:rsid w:val="000E2E48"/>
    <w:rsid w:val="000E33CA"/>
    <w:rsid w:val="000E5CF1"/>
    <w:rsid w:val="000E68CE"/>
    <w:rsid w:val="000F0CBA"/>
    <w:rsid w:val="000F62EE"/>
    <w:rsid w:val="000F7ADE"/>
    <w:rsid w:val="0010071E"/>
    <w:rsid w:val="001018B8"/>
    <w:rsid w:val="0010416D"/>
    <w:rsid w:val="00107A3D"/>
    <w:rsid w:val="001140E7"/>
    <w:rsid w:val="0011431C"/>
    <w:rsid w:val="00114355"/>
    <w:rsid w:val="00114DA9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5500"/>
    <w:rsid w:val="001263E6"/>
    <w:rsid w:val="0012649D"/>
    <w:rsid w:val="00126B2A"/>
    <w:rsid w:val="00126E70"/>
    <w:rsid w:val="00127C87"/>
    <w:rsid w:val="0013012E"/>
    <w:rsid w:val="00131C82"/>
    <w:rsid w:val="00135FCD"/>
    <w:rsid w:val="00137089"/>
    <w:rsid w:val="00141D2D"/>
    <w:rsid w:val="00143399"/>
    <w:rsid w:val="001434E8"/>
    <w:rsid w:val="001464E3"/>
    <w:rsid w:val="00147112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6FB0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90019"/>
    <w:rsid w:val="0019049D"/>
    <w:rsid w:val="00190941"/>
    <w:rsid w:val="0019240A"/>
    <w:rsid w:val="0019296B"/>
    <w:rsid w:val="00195BE3"/>
    <w:rsid w:val="00195C22"/>
    <w:rsid w:val="00196257"/>
    <w:rsid w:val="00197A4C"/>
    <w:rsid w:val="00197C83"/>
    <w:rsid w:val="001A1614"/>
    <w:rsid w:val="001A1D88"/>
    <w:rsid w:val="001A1DEF"/>
    <w:rsid w:val="001A38A6"/>
    <w:rsid w:val="001A5ED0"/>
    <w:rsid w:val="001A680B"/>
    <w:rsid w:val="001B19A3"/>
    <w:rsid w:val="001B317C"/>
    <w:rsid w:val="001B392E"/>
    <w:rsid w:val="001B3E65"/>
    <w:rsid w:val="001B40F5"/>
    <w:rsid w:val="001B4355"/>
    <w:rsid w:val="001B517D"/>
    <w:rsid w:val="001B5811"/>
    <w:rsid w:val="001B5FA7"/>
    <w:rsid w:val="001C0A3D"/>
    <w:rsid w:val="001C281C"/>
    <w:rsid w:val="001C496E"/>
    <w:rsid w:val="001C4B5A"/>
    <w:rsid w:val="001C62B0"/>
    <w:rsid w:val="001C76B3"/>
    <w:rsid w:val="001D1A09"/>
    <w:rsid w:val="001D3D52"/>
    <w:rsid w:val="001D40EE"/>
    <w:rsid w:val="001D51B1"/>
    <w:rsid w:val="001D5479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50F5"/>
    <w:rsid w:val="00206F34"/>
    <w:rsid w:val="00207F47"/>
    <w:rsid w:val="00211A7E"/>
    <w:rsid w:val="002160E2"/>
    <w:rsid w:val="00217A5B"/>
    <w:rsid w:val="002223AA"/>
    <w:rsid w:val="00223EB3"/>
    <w:rsid w:val="00225665"/>
    <w:rsid w:val="00227AB2"/>
    <w:rsid w:val="00227CFC"/>
    <w:rsid w:val="00240122"/>
    <w:rsid w:val="00240BEE"/>
    <w:rsid w:val="00241B16"/>
    <w:rsid w:val="00242119"/>
    <w:rsid w:val="0024270D"/>
    <w:rsid w:val="0024785A"/>
    <w:rsid w:val="00247AD5"/>
    <w:rsid w:val="00250908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706"/>
    <w:rsid w:val="0026789F"/>
    <w:rsid w:val="0027102A"/>
    <w:rsid w:val="002712F7"/>
    <w:rsid w:val="002746C8"/>
    <w:rsid w:val="00275183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86BBF"/>
    <w:rsid w:val="00290D45"/>
    <w:rsid w:val="00290DD8"/>
    <w:rsid w:val="0029208C"/>
    <w:rsid w:val="00293AEC"/>
    <w:rsid w:val="002950F4"/>
    <w:rsid w:val="00295C88"/>
    <w:rsid w:val="002968FA"/>
    <w:rsid w:val="002974C6"/>
    <w:rsid w:val="00297A5E"/>
    <w:rsid w:val="002A0B62"/>
    <w:rsid w:val="002A0BE8"/>
    <w:rsid w:val="002A1A2B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C7165"/>
    <w:rsid w:val="002D1DEC"/>
    <w:rsid w:val="002D1ECE"/>
    <w:rsid w:val="002D2DB8"/>
    <w:rsid w:val="002D7B5D"/>
    <w:rsid w:val="002E13DE"/>
    <w:rsid w:val="002F12B9"/>
    <w:rsid w:val="002F27DE"/>
    <w:rsid w:val="002F5A24"/>
    <w:rsid w:val="00304A72"/>
    <w:rsid w:val="00304F3A"/>
    <w:rsid w:val="00305999"/>
    <w:rsid w:val="00305DD9"/>
    <w:rsid w:val="003060B1"/>
    <w:rsid w:val="0031009B"/>
    <w:rsid w:val="00312703"/>
    <w:rsid w:val="00313E4B"/>
    <w:rsid w:val="00314D4C"/>
    <w:rsid w:val="00314E2A"/>
    <w:rsid w:val="0031500B"/>
    <w:rsid w:val="003158DD"/>
    <w:rsid w:val="00316540"/>
    <w:rsid w:val="00321896"/>
    <w:rsid w:val="00322186"/>
    <w:rsid w:val="00322464"/>
    <w:rsid w:val="00323432"/>
    <w:rsid w:val="00326EC4"/>
    <w:rsid w:val="003276F4"/>
    <w:rsid w:val="003326C9"/>
    <w:rsid w:val="00332D18"/>
    <w:rsid w:val="0033345F"/>
    <w:rsid w:val="0033691F"/>
    <w:rsid w:val="003378D2"/>
    <w:rsid w:val="003401A3"/>
    <w:rsid w:val="00343075"/>
    <w:rsid w:val="003443A4"/>
    <w:rsid w:val="00350DF3"/>
    <w:rsid w:val="003511C3"/>
    <w:rsid w:val="00355266"/>
    <w:rsid w:val="00356007"/>
    <w:rsid w:val="003610DB"/>
    <w:rsid w:val="003636D3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715A"/>
    <w:rsid w:val="003A2266"/>
    <w:rsid w:val="003A4A15"/>
    <w:rsid w:val="003A62AC"/>
    <w:rsid w:val="003A67B9"/>
    <w:rsid w:val="003A6A51"/>
    <w:rsid w:val="003B0ABA"/>
    <w:rsid w:val="003B3231"/>
    <w:rsid w:val="003B35F8"/>
    <w:rsid w:val="003B41E7"/>
    <w:rsid w:val="003B4B01"/>
    <w:rsid w:val="003B4CA5"/>
    <w:rsid w:val="003B5E9F"/>
    <w:rsid w:val="003B69FD"/>
    <w:rsid w:val="003C1B5A"/>
    <w:rsid w:val="003C2E62"/>
    <w:rsid w:val="003C382A"/>
    <w:rsid w:val="003C4208"/>
    <w:rsid w:val="003C59C7"/>
    <w:rsid w:val="003C6B39"/>
    <w:rsid w:val="003C75BC"/>
    <w:rsid w:val="003C7CDC"/>
    <w:rsid w:val="003D0849"/>
    <w:rsid w:val="003D1CB5"/>
    <w:rsid w:val="003D4F9D"/>
    <w:rsid w:val="003D5704"/>
    <w:rsid w:val="003D5C03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A59"/>
    <w:rsid w:val="00424D6B"/>
    <w:rsid w:val="004265ED"/>
    <w:rsid w:val="0042680E"/>
    <w:rsid w:val="00427608"/>
    <w:rsid w:val="00427BEA"/>
    <w:rsid w:val="004313F2"/>
    <w:rsid w:val="00431413"/>
    <w:rsid w:val="0043364E"/>
    <w:rsid w:val="00434364"/>
    <w:rsid w:val="0043462D"/>
    <w:rsid w:val="00435EC5"/>
    <w:rsid w:val="0043686A"/>
    <w:rsid w:val="00440E57"/>
    <w:rsid w:val="00442E6F"/>
    <w:rsid w:val="00444DCC"/>
    <w:rsid w:val="00444F5F"/>
    <w:rsid w:val="00451B19"/>
    <w:rsid w:val="00454B1F"/>
    <w:rsid w:val="00460227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AEE"/>
    <w:rsid w:val="00485CF2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05A6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3BC6"/>
    <w:rsid w:val="004F7ACE"/>
    <w:rsid w:val="00500F32"/>
    <w:rsid w:val="00501AE4"/>
    <w:rsid w:val="005054A7"/>
    <w:rsid w:val="005058AB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4248"/>
    <w:rsid w:val="00545BC4"/>
    <w:rsid w:val="00546AFD"/>
    <w:rsid w:val="00547DF2"/>
    <w:rsid w:val="00550A46"/>
    <w:rsid w:val="00550B18"/>
    <w:rsid w:val="0055140A"/>
    <w:rsid w:val="00552556"/>
    <w:rsid w:val="00552710"/>
    <w:rsid w:val="005545AD"/>
    <w:rsid w:val="0055468C"/>
    <w:rsid w:val="00555BE0"/>
    <w:rsid w:val="00555FDF"/>
    <w:rsid w:val="005563BB"/>
    <w:rsid w:val="0055665A"/>
    <w:rsid w:val="00560053"/>
    <w:rsid w:val="0056067F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678E"/>
    <w:rsid w:val="0059770D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7BE8"/>
    <w:rsid w:val="005C2783"/>
    <w:rsid w:val="005C4C6C"/>
    <w:rsid w:val="005C5312"/>
    <w:rsid w:val="005C702E"/>
    <w:rsid w:val="005D09EA"/>
    <w:rsid w:val="005D263A"/>
    <w:rsid w:val="005D3DD3"/>
    <w:rsid w:val="005D5ABA"/>
    <w:rsid w:val="005D6A1E"/>
    <w:rsid w:val="005D73DB"/>
    <w:rsid w:val="005E41A1"/>
    <w:rsid w:val="005E4D11"/>
    <w:rsid w:val="005E72F2"/>
    <w:rsid w:val="005E7F56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4AC"/>
    <w:rsid w:val="00616219"/>
    <w:rsid w:val="00620EC8"/>
    <w:rsid w:val="0062103D"/>
    <w:rsid w:val="006226B9"/>
    <w:rsid w:val="00622A04"/>
    <w:rsid w:val="0062367F"/>
    <w:rsid w:val="00624971"/>
    <w:rsid w:val="00626D9E"/>
    <w:rsid w:val="00626EA9"/>
    <w:rsid w:val="00627140"/>
    <w:rsid w:val="006303B3"/>
    <w:rsid w:val="006307D1"/>
    <w:rsid w:val="00631273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6AAA"/>
    <w:rsid w:val="006775A0"/>
    <w:rsid w:val="006776D0"/>
    <w:rsid w:val="006819C4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A0A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701"/>
    <w:rsid w:val="006E4946"/>
    <w:rsid w:val="006E5690"/>
    <w:rsid w:val="006E63D3"/>
    <w:rsid w:val="006F1E81"/>
    <w:rsid w:val="006F31BE"/>
    <w:rsid w:val="006F3671"/>
    <w:rsid w:val="006F3955"/>
    <w:rsid w:val="006F3F07"/>
    <w:rsid w:val="006F4431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2E77"/>
    <w:rsid w:val="007149E1"/>
    <w:rsid w:val="00715992"/>
    <w:rsid w:val="00716AB4"/>
    <w:rsid w:val="00723BF9"/>
    <w:rsid w:val="00725F70"/>
    <w:rsid w:val="00725FAB"/>
    <w:rsid w:val="007270D4"/>
    <w:rsid w:val="00730EA1"/>
    <w:rsid w:val="00732572"/>
    <w:rsid w:val="007340C7"/>
    <w:rsid w:val="0073711F"/>
    <w:rsid w:val="00737154"/>
    <w:rsid w:val="0074084B"/>
    <w:rsid w:val="007412FD"/>
    <w:rsid w:val="007415B6"/>
    <w:rsid w:val="00744FDE"/>
    <w:rsid w:val="00745C86"/>
    <w:rsid w:val="00747733"/>
    <w:rsid w:val="00747B0A"/>
    <w:rsid w:val="00747DB0"/>
    <w:rsid w:val="00750879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FD6"/>
    <w:rsid w:val="00765CB4"/>
    <w:rsid w:val="00765DD2"/>
    <w:rsid w:val="007663A5"/>
    <w:rsid w:val="0077009C"/>
    <w:rsid w:val="00771B4D"/>
    <w:rsid w:val="00772B93"/>
    <w:rsid w:val="0077355D"/>
    <w:rsid w:val="00774879"/>
    <w:rsid w:val="00780D2C"/>
    <w:rsid w:val="00780D5E"/>
    <w:rsid w:val="00781F28"/>
    <w:rsid w:val="00781FCD"/>
    <w:rsid w:val="0078480D"/>
    <w:rsid w:val="0078662D"/>
    <w:rsid w:val="00790546"/>
    <w:rsid w:val="007924A4"/>
    <w:rsid w:val="007A102A"/>
    <w:rsid w:val="007A1826"/>
    <w:rsid w:val="007A20DE"/>
    <w:rsid w:val="007A439A"/>
    <w:rsid w:val="007A496A"/>
    <w:rsid w:val="007A4B16"/>
    <w:rsid w:val="007A505A"/>
    <w:rsid w:val="007A5143"/>
    <w:rsid w:val="007A7898"/>
    <w:rsid w:val="007B1E7B"/>
    <w:rsid w:val="007B3115"/>
    <w:rsid w:val="007C2F5E"/>
    <w:rsid w:val="007C43EB"/>
    <w:rsid w:val="007C5A98"/>
    <w:rsid w:val="007C6EB0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A2C"/>
    <w:rsid w:val="007F4C59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7729"/>
    <w:rsid w:val="00810750"/>
    <w:rsid w:val="00811C10"/>
    <w:rsid w:val="0081243B"/>
    <w:rsid w:val="008149B5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7985"/>
    <w:rsid w:val="00836426"/>
    <w:rsid w:val="00837EC4"/>
    <w:rsid w:val="00840D4F"/>
    <w:rsid w:val="00842795"/>
    <w:rsid w:val="00843AE2"/>
    <w:rsid w:val="00843EC1"/>
    <w:rsid w:val="0084417A"/>
    <w:rsid w:val="00844551"/>
    <w:rsid w:val="00844B07"/>
    <w:rsid w:val="00845CF7"/>
    <w:rsid w:val="00845EFC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6862"/>
    <w:rsid w:val="008670A6"/>
    <w:rsid w:val="00867E1B"/>
    <w:rsid w:val="00870508"/>
    <w:rsid w:val="00871534"/>
    <w:rsid w:val="00872276"/>
    <w:rsid w:val="008762BF"/>
    <w:rsid w:val="00876DC7"/>
    <w:rsid w:val="00883B0C"/>
    <w:rsid w:val="00886735"/>
    <w:rsid w:val="008938C0"/>
    <w:rsid w:val="008940A0"/>
    <w:rsid w:val="00894514"/>
    <w:rsid w:val="008947E8"/>
    <w:rsid w:val="00894A94"/>
    <w:rsid w:val="0089704D"/>
    <w:rsid w:val="008A06AA"/>
    <w:rsid w:val="008A0DC1"/>
    <w:rsid w:val="008A22A5"/>
    <w:rsid w:val="008A2596"/>
    <w:rsid w:val="008A37BB"/>
    <w:rsid w:val="008A53CB"/>
    <w:rsid w:val="008A6282"/>
    <w:rsid w:val="008A7540"/>
    <w:rsid w:val="008B395C"/>
    <w:rsid w:val="008B4109"/>
    <w:rsid w:val="008B6055"/>
    <w:rsid w:val="008B7DC4"/>
    <w:rsid w:val="008B7FCF"/>
    <w:rsid w:val="008C09A5"/>
    <w:rsid w:val="008C0CEB"/>
    <w:rsid w:val="008C0D42"/>
    <w:rsid w:val="008C14B7"/>
    <w:rsid w:val="008C33D7"/>
    <w:rsid w:val="008C3C0C"/>
    <w:rsid w:val="008C6792"/>
    <w:rsid w:val="008C6A1D"/>
    <w:rsid w:val="008D2800"/>
    <w:rsid w:val="008D44C8"/>
    <w:rsid w:val="008D523B"/>
    <w:rsid w:val="008D56D2"/>
    <w:rsid w:val="008D7BD3"/>
    <w:rsid w:val="008E06ED"/>
    <w:rsid w:val="008E11DA"/>
    <w:rsid w:val="008E12F5"/>
    <w:rsid w:val="008E2E70"/>
    <w:rsid w:val="008E2FF1"/>
    <w:rsid w:val="008E3974"/>
    <w:rsid w:val="008E5838"/>
    <w:rsid w:val="008E6A34"/>
    <w:rsid w:val="008E7AB2"/>
    <w:rsid w:val="008F04E9"/>
    <w:rsid w:val="008F0E43"/>
    <w:rsid w:val="008F11A9"/>
    <w:rsid w:val="008F1DDB"/>
    <w:rsid w:val="008F5417"/>
    <w:rsid w:val="008F57CC"/>
    <w:rsid w:val="008F735B"/>
    <w:rsid w:val="008F7693"/>
    <w:rsid w:val="008F7D8D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123"/>
    <w:rsid w:val="0094326A"/>
    <w:rsid w:val="009436D2"/>
    <w:rsid w:val="009453D8"/>
    <w:rsid w:val="00946E1E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6457"/>
    <w:rsid w:val="009779CF"/>
    <w:rsid w:val="009815C6"/>
    <w:rsid w:val="00982337"/>
    <w:rsid w:val="009844A7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A6C9D"/>
    <w:rsid w:val="009B1FB9"/>
    <w:rsid w:val="009B3BB8"/>
    <w:rsid w:val="009B4044"/>
    <w:rsid w:val="009B6523"/>
    <w:rsid w:val="009B65D5"/>
    <w:rsid w:val="009B6968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1AC3"/>
    <w:rsid w:val="009D4BAB"/>
    <w:rsid w:val="009D4C6E"/>
    <w:rsid w:val="009D5039"/>
    <w:rsid w:val="009D5222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88A"/>
    <w:rsid w:val="00A07965"/>
    <w:rsid w:val="00A1023F"/>
    <w:rsid w:val="00A11309"/>
    <w:rsid w:val="00A1188E"/>
    <w:rsid w:val="00A12E17"/>
    <w:rsid w:val="00A138B3"/>
    <w:rsid w:val="00A1397D"/>
    <w:rsid w:val="00A1607C"/>
    <w:rsid w:val="00A21326"/>
    <w:rsid w:val="00A22D10"/>
    <w:rsid w:val="00A235A8"/>
    <w:rsid w:val="00A237D6"/>
    <w:rsid w:val="00A23FB1"/>
    <w:rsid w:val="00A25D37"/>
    <w:rsid w:val="00A2622C"/>
    <w:rsid w:val="00A263B7"/>
    <w:rsid w:val="00A2733F"/>
    <w:rsid w:val="00A274F4"/>
    <w:rsid w:val="00A27535"/>
    <w:rsid w:val="00A27725"/>
    <w:rsid w:val="00A27C47"/>
    <w:rsid w:val="00A3031C"/>
    <w:rsid w:val="00A303DE"/>
    <w:rsid w:val="00A31226"/>
    <w:rsid w:val="00A3122E"/>
    <w:rsid w:val="00A337C3"/>
    <w:rsid w:val="00A40437"/>
    <w:rsid w:val="00A428FD"/>
    <w:rsid w:val="00A4470A"/>
    <w:rsid w:val="00A4599B"/>
    <w:rsid w:val="00A471D5"/>
    <w:rsid w:val="00A56260"/>
    <w:rsid w:val="00A567A8"/>
    <w:rsid w:val="00A57BF1"/>
    <w:rsid w:val="00A57C24"/>
    <w:rsid w:val="00A6265B"/>
    <w:rsid w:val="00A66160"/>
    <w:rsid w:val="00A70D85"/>
    <w:rsid w:val="00A721DE"/>
    <w:rsid w:val="00A7318F"/>
    <w:rsid w:val="00A752E5"/>
    <w:rsid w:val="00A75938"/>
    <w:rsid w:val="00A767A7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E07"/>
    <w:rsid w:val="00A96163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2583"/>
    <w:rsid w:val="00AC4010"/>
    <w:rsid w:val="00AC59C4"/>
    <w:rsid w:val="00AC5FBB"/>
    <w:rsid w:val="00AD258F"/>
    <w:rsid w:val="00AD276E"/>
    <w:rsid w:val="00AD2A41"/>
    <w:rsid w:val="00AE0E1D"/>
    <w:rsid w:val="00AE1742"/>
    <w:rsid w:val="00AE2432"/>
    <w:rsid w:val="00AE2E6C"/>
    <w:rsid w:val="00AE5CD1"/>
    <w:rsid w:val="00AE613C"/>
    <w:rsid w:val="00AE621B"/>
    <w:rsid w:val="00AF07E2"/>
    <w:rsid w:val="00AF0CAB"/>
    <w:rsid w:val="00AF2BC6"/>
    <w:rsid w:val="00AF4569"/>
    <w:rsid w:val="00AF6F0C"/>
    <w:rsid w:val="00AF7707"/>
    <w:rsid w:val="00B01DD4"/>
    <w:rsid w:val="00B01E9F"/>
    <w:rsid w:val="00B035D3"/>
    <w:rsid w:val="00B040D2"/>
    <w:rsid w:val="00B04894"/>
    <w:rsid w:val="00B068BD"/>
    <w:rsid w:val="00B10604"/>
    <w:rsid w:val="00B113B0"/>
    <w:rsid w:val="00B12DBB"/>
    <w:rsid w:val="00B14489"/>
    <w:rsid w:val="00B162A1"/>
    <w:rsid w:val="00B20C01"/>
    <w:rsid w:val="00B20FB3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31A9"/>
    <w:rsid w:val="00B655A8"/>
    <w:rsid w:val="00B65A71"/>
    <w:rsid w:val="00B66880"/>
    <w:rsid w:val="00B66E8E"/>
    <w:rsid w:val="00B71DF5"/>
    <w:rsid w:val="00B72577"/>
    <w:rsid w:val="00B73BB4"/>
    <w:rsid w:val="00B74E0C"/>
    <w:rsid w:val="00B765ED"/>
    <w:rsid w:val="00B76A93"/>
    <w:rsid w:val="00B7785E"/>
    <w:rsid w:val="00B77AB6"/>
    <w:rsid w:val="00B80543"/>
    <w:rsid w:val="00B83712"/>
    <w:rsid w:val="00B84D6D"/>
    <w:rsid w:val="00B84FE1"/>
    <w:rsid w:val="00B868E5"/>
    <w:rsid w:val="00B873CA"/>
    <w:rsid w:val="00B93EE2"/>
    <w:rsid w:val="00B966C4"/>
    <w:rsid w:val="00BA0E8B"/>
    <w:rsid w:val="00BA240D"/>
    <w:rsid w:val="00BA342F"/>
    <w:rsid w:val="00BA379E"/>
    <w:rsid w:val="00BA713C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3064"/>
    <w:rsid w:val="00C03A6A"/>
    <w:rsid w:val="00C04F3B"/>
    <w:rsid w:val="00C04F41"/>
    <w:rsid w:val="00C062F9"/>
    <w:rsid w:val="00C06426"/>
    <w:rsid w:val="00C06931"/>
    <w:rsid w:val="00C07B50"/>
    <w:rsid w:val="00C10063"/>
    <w:rsid w:val="00C1059E"/>
    <w:rsid w:val="00C11208"/>
    <w:rsid w:val="00C119A3"/>
    <w:rsid w:val="00C128D9"/>
    <w:rsid w:val="00C149E7"/>
    <w:rsid w:val="00C206E7"/>
    <w:rsid w:val="00C240AA"/>
    <w:rsid w:val="00C25831"/>
    <w:rsid w:val="00C30E58"/>
    <w:rsid w:val="00C3171C"/>
    <w:rsid w:val="00C31FB9"/>
    <w:rsid w:val="00C32599"/>
    <w:rsid w:val="00C32AE3"/>
    <w:rsid w:val="00C33C0C"/>
    <w:rsid w:val="00C34708"/>
    <w:rsid w:val="00C402DC"/>
    <w:rsid w:val="00C405F9"/>
    <w:rsid w:val="00C41DA2"/>
    <w:rsid w:val="00C427B4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913F1"/>
    <w:rsid w:val="00C93571"/>
    <w:rsid w:val="00C96938"/>
    <w:rsid w:val="00CA0609"/>
    <w:rsid w:val="00CA2EF9"/>
    <w:rsid w:val="00CA67F6"/>
    <w:rsid w:val="00CA7238"/>
    <w:rsid w:val="00CB1601"/>
    <w:rsid w:val="00CB3207"/>
    <w:rsid w:val="00CB3C0A"/>
    <w:rsid w:val="00CB48E4"/>
    <w:rsid w:val="00CB5654"/>
    <w:rsid w:val="00CC0E45"/>
    <w:rsid w:val="00CC1C0D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F0"/>
    <w:rsid w:val="00CD2638"/>
    <w:rsid w:val="00CD282D"/>
    <w:rsid w:val="00CD2F71"/>
    <w:rsid w:val="00CD2F8A"/>
    <w:rsid w:val="00CD32CF"/>
    <w:rsid w:val="00CD3368"/>
    <w:rsid w:val="00CD395F"/>
    <w:rsid w:val="00CD3D13"/>
    <w:rsid w:val="00CD41E6"/>
    <w:rsid w:val="00CD46AB"/>
    <w:rsid w:val="00CD4902"/>
    <w:rsid w:val="00CD5653"/>
    <w:rsid w:val="00CD5FDB"/>
    <w:rsid w:val="00CE058D"/>
    <w:rsid w:val="00CE1002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2110"/>
    <w:rsid w:val="00D242F3"/>
    <w:rsid w:val="00D24F28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735"/>
    <w:rsid w:val="00D40568"/>
    <w:rsid w:val="00D41C85"/>
    <w:rsid w:val="00D430CE"/>
    <w:rsid w:val="00D465E8"/>
    <w:rsid w:val="00D46F5B"/>
    <w:rsid w:val="00D4796A"/>
    <w:rsid w:val="00D50A73"/>
    <w:rsid w:val="00D50B82"/>
    <w:rsid w:val="00D50E40"/>
    <w:rsid w:val="00D53770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757F"/>
    <w:rsid w:val="00D80472"/>
    <w:rsid w:val="00D81304"/>
    <w:rsid w:val="00D84E58"/>
    <w:rsid w:val="00D85DD0"/>
    <w:rsid w:val="00D86462"/>
    <w:rsid w:val="00D86756"/>
    <w:rsid w:val="00D9189B"/>
    <w:rsid w:val="00D952C7"/>
    <w:rsid w:val="00D9757B"/>
    <w:rsid w:val="00D9773B"/>
    <w:rsid w:val="00DA100A"/>
    <w:rsid w:val="00DA1B13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B52"/>
    <w:rsid w:val="00DD39D8"/>
    <w:rsid w:val="00DD3CEA"/>
    <w:rsid w:val="00DD4979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3CEC"/>
    <w:rsid w:val="00DF44D1"/>
    <w:rsid w:val="00DF4519"/>
    <w:rsid w:val="00DF4637"/>
    <w:rsid w:val="00DF5805"/>
    <w:rsid w:val="00DF5F3B"/>
    <w:rsid w:val="00E029B4"/>
    <w:rsid w:val="00E03470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545F"/>
    <w:rsid w:val="00E36634"/>
    <w:rsid w:val="00E40B52"/>
    <w:rsid w:val="00E41AF8"/>
    <w:rsid w:val="00E41E82"/>
    <w:rsid w:val="00E42D18"/>
    <w:rsid w:val="00E42D48"/>
    <w:rsid w:val="00E42D8B"/>
    <w:rsid w:val="00E431CC"/>
    <w:rsid w:val="00E45C2D"/>
    <w:rsid w:val="00E46D8B"/>
    <w:rsid w:val="00E47D73"/>
    <w:rsid w:val="00E50083"/>
    <w:rsid w:val="00E5207F"/>
    <w:rsid w:val="00E52BDE"/>
    <w:rsid w:val="00E53B5F"/>
    <w:rsid w:val="00E56410"/>
    <w:rsid w:val="00E5734B"/>
    <w:rsid w:val="00E601C7"/>
    <w:rsid w:val="00E61BDB"/>
    <w:rsid w:val="00E62D80"/>
    <w:rsid w:val="00E63FB0"/>
    <w:rsid w:val="00E64A88"/>
    <w:rsid w:val="00E667E7"/>
    <w:rsid w:val="00E669AC"/>
    <w:rsid w:val="00E671D5"/>
    <w:rsid w:val="00E70E2B"/>
    <w:rsid w:val="00E818FD"/>
    <w:rsid w:val="00E86128"/>
    <w:rsid w:val="00E90CFA"/>
    <w:rsid w:val="00E90D53"/>
    <w:rsid w:val="00E91367"/>
    <w:rsid w:val="00E917D5"/>
    <w:rsid w:val="00E922CA"/>
    <w:rsid w:val="00E92A5F"/>
    <w:rsid w:val="00E947B3"/>
    <w:rsid w:val="00E9642B"/>
    <w:rsid w:val="00E972DF"/>
    <w:rsid w:val="00EA4F88"/>
    <w:rsid w:val="00EB1DCE"/>
    <w:rsid w:val="00EB331E"/>
    <w:rsid w:val="00EB3D55"/>
    <w:rsid w:val="00EB4B0F"/>
    <w:rsid w:val="00EC58B7"/>
    <w:rsid w:val="00EC7E43"/>
    <w:rsid w:val="00ED0D6E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2E8D"/>
    <w:rsid w:val="00EF597D"/>
    <w:rsid w:val="00F07F39"/>
    <w:rsid w:val="00F101B5"/>
    <w:rsid w:val="00F11EE8"/>
    <w:rsid w:val="00F12124"/>
    <w:rsid w:val="00F126C9"/>
    <w:rsid w:val="00F12F6A"/>
    <w:rsid w:val="00F13E40"/>
    <w:rsid w:val="00F144E3"/>
    <w:rsid w:val="00F157B9"/>
    <w:rsid w:val="00F17CD2"/>
    <w:rsid w:val="00F209A8"/>
    <w:rsid w:val="00F211EB"/>
    <w:rsid w:val="00F23F3C"/>
    <w:rsid w:val="00F2471A"/>
    <w:rsid w:val="00F25D64"/>
    <w:rsid w:val="00F2658E"/>
    <w:rsid w:val="00F300DC"/>
    <w:rsid w:val="00F31ABB"/>
    <w:rsid w:val="00F322B9"/>
    <w:rsid w:val="00F32AFF"/>
    <w:rsid w:val="00F3511B"/>
    <w:rsid w:val="00F3535D"/>
    <w:rsid w:val="00F35963"/>
    <w:rsid w:val="00F3659F"/>
    <w:rsid w:val="00F424C6"/>
    <w:rsid w:val="00F430AC"/>
    <w:rsid w:val="00F433A7"/>
    <w:rsid w:val="00F44ACC"/>
    <w:rsid w:val="00F45B46"/>
    <w:rsid w:val="00F469F0"/>
    <w:rsid w:val="00F46F69"/>
    <w:rsid w:val="00F4716E"/>
    <w:rsid w:val="00F47B16"/>
    <w:rsid w:val="00F50963"/>
    <w:rsid w:val="00F52D73"/>
    <w:rsid w:val="00F5622D"/>
    <w:rsid w:val="00F60E48"/>
    <w:rsid w:val="00F613C2"/>
    <w:rsid w:val="00F615C3"/>
    <w:rsid w:val="00F61AEF"/>
    <w:rsid w:val="00F61E9C"/>
    <w:rsid w:val="00F6532C"/>
    <w:rsid w:val="00F66995"/>
    <w:rsid w:val="00F710AC"/>
    <w:rsid w:val="00F71C50"/>
    <w:rsid w:val="00F72315"/>
    <w:rsid w:val="00F736DC"/>
    <w:rsid w:val="00F75AED"/>
    <w:rsid w:val="00F75EF4"/>
    <w:rsid w:val="00F773BF"/>
    <w:rsid w:val="00F805ED"/>
    <w:rsid w:val="00F81824"/>
    <w:rsid w:val="00F8324A"/>
    <w:rsid w:val="00F83980"/>
    <w:rsid w:val="00F85327"/>
    <w:rsid w:val="00F904CB"/>
    <w:rsid w:val="00F91B9A"/>
    <w:rsid w:val="00F9219E"/>
    <w:rsid w:val="00F936DD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1268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1E6"/>
  </w:style>
  <w:style w:type="paragraph" w:styleId="1">
    <w:name w:val="heading 1"/>
    <w:basedOn w:val="a"/>
    <w:next w:val="a"/>
    <w:link w:val="10"/>
    <w:qFormat/>
    <w:rsid w:val="002950F4"/>
    <w:pPr>
      <w:keepNext/>
      <w:tabs>
        <w:tab w:val="left" w:pos="2991"/>
      </w:tabs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03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2950F4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locked/>
    <w:rsid w:val="00F144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F144E3"/>
    <w:pPr>
      <w:shd w:val="clear" w:color="auto" w:fill="FFFFFF"/>
      <w:spacing w:before="360" w:after="360" w:line="240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3">
    <w:name w:val="Основной текст_"/>
    <w:basedOn w:val="a0"/>
    <w:link w:val="11"/>
    <w:locked/>
    <w:rsid w:val="00F144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144E3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+ Полужирный"/>
    <w:basedOn w:val="a3"/>
    <w:rsid w:val="002950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rsid w:val="002950F4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50F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2950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950F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03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F4569"/>
    <w:pPr>
      <w:ind w:left="720"/>
      <w:contextualSpacing/>
    </w:pPr>
  </w:style>
  <w:style w:type="paragraph" w:customStyle="1" w:styleId="ConsPlusCell">
    <w:name w:val="ConsPlusCell"/>
    <w:rsid w:val="00AF456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034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"/>
    <w:link w:val="a7"/>
    <w:uiPriority w:val="99"/>
    <w:semiHidden/>
    <w:unhideWhenUsed/>
    <w:rsid w:val="000803D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803DD"/>
  </w:style>
  <w:style w:type="paragraph" w:styleId="23">
    <w:name w:val="Body Text 2"/>
    <w:basedOn w:val="a"/>
    <w:link w:val="24"/>
    <w:uiPriority w:val="99"/>
    <w:semiHidden/>
    <w:unhideWhenUsed/>
    <w:rsid w:val="000803D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803DD"/>
  </w:style>
  <w:style w:type="paragraph" w:customStyle="1" w:styleId="ConsPlusTitlePage">
    <w:name w:val="ConsPlusTitlePage"/>
    <w:rsid w:val="008427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84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5F7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5F70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F144-3A8B-4114-BA0C-33EDDEA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3T06:39:00Z</cp:lastPrinted>
  <dcterms:created xsi:type="dcterms:W3CDTF">2022-11-16T11:21:00Z</dcterms:created>
  <dcterms:modified xsi:type="dcterms:W3CDTF">2022-11-16T11:21:00Z</dcterms:modified>
</cp:coreProperties>
</file>